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117E" w14:textId="0E988AA4" w:rsidR="008D0737" w:rsidRDefault="5D05D919" w:rsidP="458CE1A5">
      <w:pPr>
        <w:jc w:val="left"/>
        <w:rPr>
          <w:rFonts w:ascii="Arial" w:hAnsi="Arial" w:cs="Arial"/>
          <w:sz w:val="22"/>
        </w:rPr>
      </w:pPr>
      <w:r w:rsidRPr="458CE1A5">
        <w:rPr>
          <w:rFonts w:ascii="Arial" w:hAnsi="Arial" w:cs="Arial"/>
          <w:sz w:val="22"/>
        </w:rPr>
        <w:t xml:space="preserve">Oznaczenie sprawy: IN.132.1.2023 </w:t>
      </w:r>
    </w:p>
    <w:p w14:paraId="7DFADC82" w14:textId="312C9A2D" w:rsidR="008D0737" w:rsidRDefault="00DC4535" w:rsidP="458CE1A5">
      <w:pPr>
        <w:jc w:val="right"/>
        <w:rPr>
          <w:rFonts w:ascii="Arial" w:hAnsi="Arial" w:cs="Arial"/>
          <w:sz w:val="22"/>
        </w:rPr>
      </w:pPr>
      <w:r w:rsidRPr="458CE1A5">
        <w:rPr>
          <w:rFonts w:ascii="Arial" w:hAnsi="Arial" w:cs="Arial"/>
          <w:sz w:val="22"/>
        </w:rPr>
        <w:t xml:space="preserve">Załącznik nr </w:t>
      </w:r>
      <w:r w:rsidR="0A3D1689" w:rsidRPr="458CE1A5">
        <w:rPr>
          <w:rFonts w:ascii="Arial" w:hAnsi="Arial" w:cs="Arial"/>
          <w:sz w:val="22"/>
        </w:rPr>
        <w:t>4</w:t>
      </w:r>
      <w:r w:rsidRPr="458CE1A5">
        <w:rPr>
          <w:rFonts w:ascii="Arial" w:hAnsi="Arial" w:cs="Arial"/>
          <w:sz w:val="22"/>
        </w:rPr>
        <w:t xml:space="preserve"> do </w:t>
      </w:r>
      <w:r w:rsidR="19BC16B2" w:rsidRPr="458CE1A5">
        <w:rPr>
          <w:rFonts w:ascii="Arial" w:hAnsi="Arial" w:cs="Arial"/>
          <w:sz w:val="22"/>
        </w:rPr>
        <w:t xml:space="preserve">Zapytania </w:t>
      </w:r>
      <w:r w:rsidRPr="458CE1A5">
        <w:rPr>
          <w:rFonts w:ascii="Arial" w:hAnsi="Arial" w:cs="Arial"/>
          <w:sz w:val="22"/>
        </w:rPr>
        <w:t>ofertowego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12FF9205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3E23AE" w:rsidRDefault="00931660" w:rsidP="003E23AE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E23AE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15A34953" w14:textId="5D785E93" w:rsidR="3947B815" w:rsidRPr="003E23AE" w:rsidRDefault="00D655F7" w:rsidP="003E23AE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655F7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Zakup oprogramowania serwerowego na potrzeby Urzędu Metropolitalnego GZM</w:t>
            </w:r>
            <w:r w:rsidR="3947B815" w:rsidRPr="003E23A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5AD571EF" w14:textId="132ABCED" w:rsidR="04B7DD94" w:rsidRPr="003E23AE" w:rsidRDefault="04B7DD94" w:rsidP="003E23AE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3E97B07" w14:textId="4E9CD127" w:rsidR="00931660" w:rsidRPr="003E23AE" w:rsidRDefault="00012093" w:rsidP="003E23AE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003E23AE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003E23AE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003E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003E23AE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003E23AE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="003760EF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="003760EF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2 r., poz. 835)</w:t>
              </w:r>
            </w:hyperlink>
            <w:r w:rsidR="001F26FD" w:rsidRPr="003E23AE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41DF84E3" w14:textId="029CD92E" w:rsidR="00931660" w:rsidRPr="003E23AE" w:rsidRDefault="00931660" w:rsidP="003E23A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3E23AE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3E23AE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="59D88A18" w:rsidRPr="003E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3E23AE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3E23A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DCCD" w14:textId="77777777" w:rsidR="008F5048" w:rsidRDefault="008F5048" w:rsidP="00911CEB">
      <w:pPr>
        <w:spacing w:after="0" w:line="240" w:lineRule="auto"/>
      </w:pPr>
      <w:r>
        <w:separator/>
      </w:r>
    </w:p>
  </w:endnote>
  <w:endnote w:type="continuationSeparator" w:id="0">
    <w:p w14:paraId="3B901C7F" w14:textId="77777777" w:rsidR="008F5048" w:rsidRDefault="008F5048" w:rsidP="00911CEB">
      <w:pPr>
        <w:spacing w:after="0" w:line="240" w:lineRule="auto"/>
      </w:pPr>
      <w:r>
        <w:continuationSeparator/>
      </w:r>
    </w:p>
  </w:endnote>
  <w:endnote w:type="continuationNotice" w:id="1">
    <w:p w14:paraId="3ABD66FF" w14:textId="77777777" w:rsidR="008F5048" w:rsidRDefault="008F5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547A" w14:textId="77777777" w:rsidR="008F5048" w:rsidRDefault="008F5048" w:rsidP="00911CEB">
      <w:pPr>
        <w:spacing w:after="0" w:line="240" w:lineRule="auto"/>
      </w:pPr>
      <w:r>
        <w:separator/>
      </w:r>
    </w:p>
  </w:footnote>
  <w:footnote w:type="continuationSeparator" w:id="0">
    <w:p w14:paraId="54F0F8DF" w14:textId="77777777" w:rsidR="008F5048" w:rsidRDefault="008F5048" w:rsidP="00911CEB">
      <w:pPr>
        <w:spacing w:after="0" w:line="240" w:lineRule="auto"/>
      </w:pPr>
      <w:r>
        <w:continuationSeparator/>
      </w:r>
    </w:p>
  </w:footnote>
  <w:footnote w:type="continuationNotice" w:id="1">
    <w:p w14:paraId="78875290" w14:textId="77777777" w:rsidR="008F5048" w:rsidRDefault="008F50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281F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32D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04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655F7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A3D1689"/>
    <w:rsid w:val="103BF6C2"/>
    <w:rsid w:val="12FF9205"/>
    <w:rsid w:val="13D6E46C"/>
    <w:rsid w:val="15DF4550"/>
    <w:rsid w:val="17AF3DDF"/>
    <w:rsid w:val="19BC16B2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58CE1A5"/>
    <w:rsid w:val="4669C2CA"/>
    <w:rsid w:val="497CCE4C"/>
    <w:rsid w:val="4DF1B55D"/>
    <w:rsid w:val="4F24CFA3"/>
    <w:rsid w:val="57B77A1B"/>
    <w:rsid w:val="59D88A18"/>
    <w:rsid w:val="5AB73AA4"/>
    <w:rsid w:val="5ADDB076"/>
    <w:rsid w:val="5D05D919"/>
    <w:rsid w:val="5F341099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59C13C8"/>
    <w:rsid w:val="787C3BFE"/>
    <w:rsid w:val="78A0DBD1"/>
    <w:rsid w:val="7A053131"/>
    <w:rsid w:val="7A7C601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4854C-82D1-421C-B3EB-5ABEA2382B6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5e51acca-3bfb-4abd-861e-771d6253521b"/>
    <ds:schemaRef ds:uri="89ef9afb-f7e8-4ebc-9394-af9f5df694dc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Katarzyna  Kucia</cp:lastModifiedBy>
  <cp:revision>2</cp:revision>
  <cp:lastPrinted>2021-03-30T11:33:00Z</cp:lastPrinted>
  <dcterms:created xsi:type="dcterms:W3CDTF">2023-03-09T06:40:00Z</dcterms:created>
  <dcterms:modified xsi:type="dcterms:W3CDTF">2023-03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